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6432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и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78FD" w:rsidTr="00755BF9">
        <w:tc>
          <w:tcPr>
            <w:tcW w:w="701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2878FD" w:rsidRDefault="002878F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и</w:t>
            </w:r>
          </w:p>
        </w:tc>
        <w:tc>
          <w:tcPr>
            <w:tcW w:w="1560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4226" w:type="dxa"/>
          </w:tcPr>
          <w:p w:rsidR="002878FD" w:rsidRDefault="002878F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2878FD" w:rsidRDefault="002878F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78FD" w:rsidTr="00755BF9">
        <w:tc>
          <w:tcPr>
            <w:tcW w:w="701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2878FD" w:rsidRDefault="002878F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з</w:t>
            </w:r>
          </w:p>
        </w:tc>
        <w:tc>
          <w:tcPr>
            <w:tcW w:w="1560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4226" w:type="dxa"/>
          </w:tcPr>
          <w:p w:rsidR="002878FD" w:rsidRDefault="002878F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2878FD" w:rsidRDefault="002878F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8FD" w:rsidTr="00755BF9">
        <w:tc>
          <w:tcPr>
            <w:tcW w:w="701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2878FD" w:rsidRDefault="002878F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з</w:t>
            </w:r>
          </w:p>
        </w:tc>
        <w:tc>
          <w:tcPr>
            <w:tcW w:w="1560" w:type="dxa"/>
          </w:tcPr>
          <w:p w:rsidR="002878FD" w:rsidRDefault="002878F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</w:tc>
        <w:tc>
          <w:tcPr>
            <w:tcW w:w="4226" w:type="dxa"/>
          </w:tcPr>
          <w:p w:rsidR="002878FD" w:rsidRDefault="002878F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863" w:type="dxa"/>
          </w:tcPr>
          <w:p w:rsidR="002878FD" w:rsidRDefault="002878F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47FCE"/>
    <w:rsid w:val="00054CA1"/>
    <w:rsid w:val="00087F0D"/>
    <w:rsid w:val="0009673A"/>
    <w:rsid w:val="001104EF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878FD"/>
    <w:rsid w:val="00297D11"/>
    <w:rsid w:val="002B1B72"/>
    <w:rsid w:val="0030431A"/>
    <w:rsid w:val="003140AF"/>
    <w:rsid w:val="00321D06"/>
    <w:rsid w:val="00357AA1"/>
    <w:rsid w:val="00415E5C"/>
    <w:rsid w:val="00457245"/>
    <w:rsid w:val="004C5F18"/>
    <w:rsid w:val="004E52C1"/>
    <w:rsid w:val="00624396"/>
    <w:rsid w:val="00646B29"/>
    <w:rsid w:val="00676F93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AC1F75"/>
    <w:rsid w:val="00B15600"/>
    <w:rsid w:val="00BD3F8D"/>
    <w:rsid w:val="00C073F7"/>
    <w:rsid w:val="00CE0565"/>
    <w:rsid w:val="00CF5DB5"/>
    <w:rsid w:val="00D267ED"/>
    <w:rsid w:val="00D75AE1"/>
    <w:rsid w:val="00D900E0"/>
    <w:rsid w:val="00D96432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C50B-AA3A-4A5A-B5FA-E0FC47C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10-07T11:20:00Z</cp:lastPrinted>
  <dcterms:created xsi:type="dcterms:W3CDTF">2019-07-16T13:11:00Z</dcterms:created>
  <dcterms:modified xsi:type="dcterms:W3CDTF">2023-01-30T12:55:00Z</dcterms:modified>
</cp:coreProperties>
</file>